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4C7FEA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EB070A" w:rsidRPr="004C7FEA" w:rsidRDefault="00EB070A" w:rsidP="00EB070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О «Витимэнерго» </w:t>
            </w:r>
          </w:p>
          <w:p w:rsidR="00EB070A" w:rsidRPr="004C7FEA" w:rsidRDefault="00EB070A" w:rsidP="00EB070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чтовый адрес: </w:t>
            </w:r>
          </w:p>
          <w:p w:rsidR="00EB070A" w:rsidRPr="004C7FEA" w:rsidRDefault="00EB070A" w:rsidP="00EB070A">
            <w:pPr>
              <w:pStyle w:val="a8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4C7FEA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666902, Иркутская область, г. Бодайбо, ул. Подстанция, д. 4 </w:t>
            </w:r>
          </w:p>
          <w:p w:rsidR="00EB070A" w:rsidRPr="004C7FEA" w:rsidRDefault="00EB070A" w:rsidP="00EB070A">
            <w:pPr>
              <w:pStyle w:val="a8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4C7FEA"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Телефон/факс: 8 (39561) 5-60-60*44100, </w:t>
            </w:r>
          </w:p>
          <w:p w:rsidR="00736035" w:rsidRPr="004C7FEA" w:rsidRDefault="00EB070A" w:rsidP="00EB070A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>e-</w:t>
            </w:r>
            <w:proofErr w:type="spellStart"/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>mail</w:t>
            </w:r>
            <w:proofErr w:type="spellEnd"/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hyperlink r:id="rId6" w:history="1">
              <w:r w:rsidRPr="004C7FEA">
                <w:rPr>
                  <w:rFonts w:ascii="Times New Roman" w:hAnsi="Times New Roman" w:cs="Times New Roman"/>
                  <w:i/>
                  <w:sz w:val="26"/>
                  <w:szCs w:val="26"/>
                </w:rPr>
                <w:t>vitimenergo@polyus.com</w:t>
              </w:r>
            </w:hyperlink>
            <w:r w:rsidRPr="004C7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E2FD5" w:rsidRPr="004C7FEA" w:rsidRDefault="00DE2FD5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4C7FEA" w:rsidTr="00627E84">
        <w:trPr>
          <w:trHeight w:val="874"/>
        </w:trPr>
        <w:tc>
          <w:tcPr>
            <w:tcW w:w="4536" w:type="dxa"/>
            <w:vAlign w:val="bottom"/>
          </w:tcPr>
          <w:p w:rsidR="004059E6" w:rsidRPr="004C7FEA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4C7FEA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4C7FEA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4C7FEA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4C7FEA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4C7FEA" w:rsidRDefault="00887FB4" w:rsidP="007F7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F7A14" w:rsidRPr="004C7FEA">
              <w:rPr>
                <w:rFonts w:ascii="Times New Roman" w:hAnsi="Times New Roman" w:cs="Times New Roman"/>
                <w:sz w:val="26"/>
                <w:szCs w:val="26"/>
              </w:rPr>
              <w:t>явление</w:t>
            </w: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A14" w:rsidRPr="004C7F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</w:t>
            </w:r>
            <w:r w:rsidR="007F7A14" w:rsidRPr="004C7F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46BE" w:rsidRPr="004C7FEA">
              <w:rPr>
                <w:rFonts w:ascii="Times New Roman" w:hAnsi="Times New Roman" w:cs="Times New Roman"/>
                <w:sz w:val="26"/>
                <w:szCs w:val="26"/>
              </w:rPr>
              <w:t>доступ</w:t>
            </w:r>
            <w:r w:rsidR="00EB070A" w:rsidRPr="004C7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7FEA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  <w:r w:rsidRPr="004C7FE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(ОБЯЗАТЕЛЬНАЯ ФОРМУЛИРОВКА ТЕМЫ</w:t>
            </w:r>
            <w:r w:rsidR="008026F1" w:rsidRPr="004C7FE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ИСЬМА</w:t>
            </w:r>
            <w:r w:rsidR="000219A8" w:rsidRPr="004C7FE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</w:t>
            </w:r>
            <w:r w:rsidRPr="004C7FE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103" w:type="dxa"/>
          </w:tcPr>
          <w:p w:rsidR="004059E6" w:rsidRPr="004C7FEA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C5F47" w:rsidRPr="004C7FEA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4C7FEA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4C7FEA" w:rsidRDefault="008026F1" w:rsidP="00151EEF">
      <w:pPr>
        <w:spacing w:line="36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4C7FEA">
        <w:rPr>
          <w:rFonts w:ascii="Times New Roman" w:hAnsi="Times New Roman" w:cs="Times New Roman"/>
          <w:sz w:val="26"/>
          <w:szCs w:val="26"/>
        </w:rPr>
        <w:t>Уважаемый/</w:t>
      </w:r>
      <w:proofErr w:type="spellStart"/>
      <w:r w:rsidRPr="004C7FE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C7FEA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4C7FEA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EB070A" w:rsidRPr="004C7FEA" w:rsidRDefault="00EB070A" w:rsidP="00EB070A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C7FEA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инфраструктуры&gt; &lt;Наименование пользователя инфраструктуры&gt; </w:t>
      </w:r>
      <w:r w:rsidRPr="004C7FEA">
        <w:rPr>
          <w:rFonts w:ascii="Times New Roman" w:hAnsi="Times New Roman" w:cs="Times New Roman"/>
          <w:sz w:val="26"/>
          <w:szCs w:val="26"/>
        </w:rPr>
        <w:t>(далее – пользователь)</w:t>
      </w:r>
      <w:r w:rsidR="002C078B" w:rsidRPr="004C7FEA">
        <w:rPr>
          <w:rFonts w:ascii="Times New Roman" w:hAnsi="Times New Roman" w:cs="Times New Roman"/>
          <w:sz w:val="26"/>
          <w:szCs w:val="26"/>
        </w:rPr>
        <w:t>, находящееся по фактическому почтовому адресу: ____________________</w:t>
      </w:r>
      <w:r w:rsidRPr="004C7FEA">
        <w:rPr>
          <w:rFonts w:ascii="Times New Roman" w:hAnsi="Times New Roman" w:cs="Times New Roman"/>
          <w:sz w:val="26"/>
          <w:szCs w:val="26"/>
        </w:rPr>
        <w:t xml:space="preserve"> просит предоставить возможност</w:t>
      </w:r>
      <w:r w:rsidR="005532F1" w:rsidRPr="004C7FEA">
        <w:rPr>
          <w:rFonts w:ascii="Times New Roman" w:hAnsi="Times New Roman" w:cs="Times New Roman"/>
          <w:sz w:val="26"/>
          <w:szCs w:val="26"/>
        </w:rPr>
        <w:t>ь доступа</w:t>
      </w:r>
      <w:r w:rsidRPr="004C7FEA">
        <w:rPr>
          <w:rFonts w:ascii="Times New Roman" w:hAnsi="Times New Roman" w:cs="Times New Roman"/>
          <w:sz w:val="26"/>
          <w:szCs w:val="26"/>
        </w:rPr>
        <w:t>:</w:t>
      </w:r>
    </w:p>
    <w:p w:rsidR="002C078B" w:rsidRPr="004C7FEA" w:rsidRDefault="00EB070A" w:rsidP="00EB070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FEA">
        <w:rPr>
          <w:rFonts w:ascii="MS Mincho" w:eastAsia="MS Mincho" w:hAnsi="MS Mincho" w:cs="MS Mincho" w:hint="eastAsia"/>
          <w:sz w:val="26"/>
          <w:szCs w:val="26"/>
        </w:rPr>
        <w:t>☐</w:t>
      </w:r>
      <w:r w:rsidRPr="004C7FEA">
        <w:rPr>
          <w:rFonts w:ascii="Times New Roman" w:hAnsi="Times New Roman" w:cs="Times New Roman"/>
          <w:sz w:val="26"/>
          <w:szCs w:val="26"/>
        </w:rPr>
        <w:t xml:space="preserve"> </w:t>
      </w:r>
      <w:r w:rsidR="005532F1" w:rsidRPr="004C7FEA">
        <w:rPr>
          <w:rFonts w:ascii="Times New Roman" w:hAnsi="Times New Roman" w:cs="Times New Roman"/>
          <w:sz w:val="26"/>
          <w:szCs w:val="26"/>
        </w:rPr>
        <w:t xml:space="preserve">к </w:t>
      </w:r>
      <w:r w:rsidRPr="004C7FEA">
        <w:rPr>
          <w:rFonts w:ascii="Times New Roman" w:hAnsi="Times New Roman" w:cs="Times New Roman"/>
          <w:sz w:val="26"/>
          <w:szCs w:val="26"/>
        </w:rPr>
        <w:t>&lt;</w:t>
      </w:r>
      <w:r w:rsidRPr="004C7FEA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, с указанием точного адреса/адресов, размещения объектов инфраструктуры</w:t>
      </w:r>
      <w:r w:rsidRPr="004C7FEA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Pr="004C7FEA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 с указанием типа, габаритов и характеристик энергопотребления оборудования и / или типа и емкости кабеля &gt;</w:t>
      </w:r>
      <w:r w:rsidR="00B155E2" w:rsidRPr="004C7FE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155E2" w:rsidRPr="004C7FEA">
        <w:rPr>
          <w:rFonts w:ascii="Times New Roman" w:hAnsi="Times New Roman" w:cs="Times New Roman"/>
          <w:sz w:val="26"/>
          <w:szCs w:val="26"/>
        </w:rPr>
        <w:t>для использования в целях</w:t>
      </w:r>
      <w:r w:rsidR="00B155E2" w:rsidRPr="004C7FEA">
        <w:rPr>
          <w:rFonts w:ascii="Times New Roman" w:hAnsi="Times New Roman" w:cs="Times New Roman"/>
          <w:i/>
          <w:sz w:val="26"/>
          <w:szCs w:val="26"/>
        </w:rPr>
        <w:t xml:space="preserve"> ___________</w:t>
      </w:r>
      <w:r w:rsidRPr="004C7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70A" w:rsidRDefault="002C078B" w:rsidP="00EB070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FEA">
        <w:rPr>
          <w:rFonts w:ascii="Times New Roman" w:hAnsi="Times New Roman" w:cs="Times New Roman"/>
          <w:sz w:val="40"/>
          <w:szCs w:val="40"/>
        </w:rPr>
        <w:t>□</w:t>
      </w:r>
      <w:r w:rsidR="00EB070A" w:rsidRPr="004C7FEA">
        <w:rPr>
          <w:rFonts w:ascii="Times New Roman" w:hAnsi="Times New Roman" w:cs="Times New Roman"/>
          <w:sz w:val="40"/>
          <w:szCs w:val="40"/>
        </w:rPr>
        <w:t xml:space="preserve"> </w:t>
      </w:r>
      <w:r w:rsidR="00B155E2" w:rsidRPr="004C7FEA">
        <w:rPr>
          <w:rFonts w:ascii="Times New Roman" w:hAnsi="Times New Roman" w:cs="Times New Roman"/>
          <w:sz w:val="26"/>
          <w:szCs w:val="26"/>
        </w:rPr>
        <w:t>предполагаемые сроки использования инфраструктуры __________</w:t>
      </w:r>
      <w:r w:rsidR="00B155E2">
        <w:rPr>
          <w:rFonts w:ascii="Times New Roman" w:hAnsi="Times New Roman" w:cs="Times New Roman"/>
          <w:sz w:val="26"/>
          <w:szCs w:val="26"/>
        </w:rPr>
        <w:t xml:space="preserve"> </w:t>
      </w:r>
      <w:r w:rsidR="005532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2F1" w:rsidRPr="005532F1" w:rsidRDefault="005532F1" w:rsidP="00EB070A">
      <w:pPr>
        <w:spacing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532F1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C74185" w:rsidRPr="00C74185">
        <w:rPr>
          <w:rFonts w:ascii="Times New Roman" w:hAnsi="Times New Roman" w:cs="Times New Roman"/>
        </w:rPr>
        <w:t>*</w:t>
      </w:r>
      <w:r w:rsidR="00040BB3">
        <w:rPr>
          <w:rFonts w:ascii="Times New Roman" w:hAnsi="Times New Roman" w:cs="Times New Roman"/>
        </w:rPr>
        <w:t>Г</w:t>
      </w:r>
      <w:r>
        <w:rPr>
          <w:rFonts w:ascii="Times New Roman" w:hAnsi="Times New Roman"/>
          <w:sz w:val="26"/>
          <w:szCs w:val="26"/>
        </w:rPr>
        <w:t>отов</w:t>
      </w:r>
      <w:r w:rsidR="00040BB3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компенси</w:t>
      </w:r>
      <w:r w:rsidR="00040BB3">
        <w:rPr>
          <w:rFonts w:ascii="Times New Roman" w:hAnsi="Times New Roman"/>
          <w:sz w:val="26"/>
          <w:szCs w:val="26"/>
        </w:rPr>
        <w:t>ровать</w:t>
      </w:r>
      <w:r>
        <w:rPr>
          <w:rFonts w:ascii="Times New Roman" w:hAnsi="Times New Roman"/>
          <w:sz w:val="26"/>
          <w:szCs w:val="26"/>
        </w:rPr>
        <w:t xml:space="preserve"> расход</w:t>
      </w:r>
      <w:r w:rsidR="00040BB3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АО «Витимэнерго» на </w:t>
      </w:r>
      <w:r w:rsidRPr="00C51615">
        <w:rPr>
          <w:rFonts w:ascii="Times New Roman" w:hAnsi="Times New Roman"/>
          <w:sz w:val="26"/>
          <w:szCs w:val="26"/>
        </w:rPr>
        <w:t>выполнени</w:t>
      </w:r>
      <w:r>
        <w:rPr>
          <w:rFonts w:ascii="Times New Roman" w:hAnsi="Times New Roman"/>
          <w:sz w:val="26"/>
          <w:szCs w:val="26"/>
        </w:rPr>
        <w:t>е</w:t>
      </w:r>
      <w:r w:rsidRPr="00C51615">
        <w:rPr>
          <w:rFonts w:ascii="Times New Roman" w:hAnsi="Times New Roman"/>
          <w:sz w:val="26"/>
          <w:szCs w:val="26"/>
        </w:rPr>
        <w:t xml:space="preserve"> работ по осмотру, измерению, обследованию объекта инфраструктуры</w:t>
      </w:r>
      <w:r w:rsidR="00040BB3">
        <w:rPr>
          <w:rFonts w:ascii="Times New Roman" w:hAnsi="Times New Roman"/>
          <w:sz w:val="26"/>
          <w:szCs w:val="26"/>
        </w:rPr>
        <w:t xml:space="preserve"> в размере указанном в письме АО «Витимэнерго» № ___дата______.</w:t>
      </w:r>
    </w:p>
    <w:p w:rsidR="00EB070A" w:rsidRDefault="00A3056F" w:rsidP="00040B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08887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FEA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EB070A" w:rsidRPr="00DE2FD5">
        <w:rPr>
          <w:rFonts w:ascii="Times New Roman" w:hAnsi="Times New Roman" w:cs="Times New Roman"/>
          <w:sz w:val="26"/>
          <w:szCs w:val="26"/>
        </w:rPr>
        <w:t xml:space="preserve"> Готов</w:t>
      </w:r>
      <w:r w:rsidR="00040BB3">
        <w:rPr>
          <w:rFonts w:ascii="Times New Roman" w:hAnsi="Times New Roman" w:cs="Times New Roman"/>
          <w:sz w:val="26"/>
          <w:szCs w:val="26"/>
        </w:rPr>
        <w:t>ы</w:t>
      </w:r>
      <w:r w:rsidR="00EB070A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B070A">
        <w:rPr>
          <w:rFonts w:ascii="Times New Roman" w:hAnsi="Times New Roman" w:cs="Times New Roman"/>
          <w:sz w:val="26"/>
          <w:szCs w:val="26"/>
        </w:rPr>
        <w:t xml:space="preserve">заключить договор и </w:t>
      </w:r>
      <w:r w:rsidR="00EB070A" w:rsidRPr="00DE2FD5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EB070A">
        <w:rPr>
          <w:rFonts w:ascii="Times New Roman" w:hAnsi="Times New Roman" w:cs="Times New Roman"/>
          <w:sz w:val="26"/>
          <w:szCs w:val="26"/>
        </w:rPr>
        <w:t xml:space="preserve">услуги по размещению </w:t>
      </w:r>
      <w:r w:rsidR="00EB070A" w:rsidRPr="00EB070A">
        <w:rPr>
          <w:rFonts w:ascii="Times New Roman" w:hAnsi="Times New Roman" w:cs="Times New Roman"/>
          <w:sz w:val="26"/>
          <w:szCs w:val="26"/>
        </w:rPr>
        <w:t>оборудования (ВОЛС)</w:t>
      </w:r>
      <w:r w:rsidR="00040BB3">
        <w:rPr>
          <w:rFonts w:ascii="Times New Roman" w:hAnsi="Times New Roman" w:cs="Times New Roman"/>
          <w:sz w:val="26"/>
          <w:szCs w:val="26"/>
        </w:rPr>
        <w:t>.</w:t>
      </w:r>
    </w:p>
    <w:p w:rsidR="00345ADC" w:rsidRDefault="00345ADC" w:rsidP="00EB070A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EB070A" w:rsidRDefault="00EB070A" w:rsidP="00EB070A">
      <w:pPr>
        <w:spacing w:line="360" w:lineRule="auto"/>
        <w:ind w:firstLine="99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lastRenderedPageBreak/>
        <w:t>Представитель пользователя для взаимодействия в рамках запроса - &lt;</w:t>
      </w:r>
      <w:r w:rsidRPr="00DE2FD5">
        <w:rPr>
          <w:rFonts w:ascii="Times New Roman" w:hAnsi="Times New Roman" w:cs="Times New Roman"/>
          <w:i/>
          <w:sz w:val="26"/>
          <w:szCs w:val="26"/>
        </w:rPr>
        <w:t>уполномоченный представитель пользователя, номера телефонов для связи, адрес электронной почты&gt;</w:t>
      </w:r>
    </w:p>
    <w:p w:rsidR="007E47F9" w:rsidRDefault="007E47F9" w:rsidP="007E47F9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7E47F9" w:rsidRPr="007E47F9" w:rsidRDefault="007E47F9" w:rsidP="007E47F9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C7FEA">
        <w:rPr>
          <w:rFonts w:ascii="Times New Roman" w:hAnsi="Times New Roman" w:cs="Times New Roman"/>
          <w:sz w:val="26"/>
          <w:szCs w:val="26"/>
        </w:rPr>
        <w:t>Приложение: копия свидетельства о государственной регистрации пользователя инфраструктуры в качестве юридического лица или индивидуального предпринимателя</w:t>
      </w:r>
    </w:p>
    <w:p w:rsidR="007E47F9" w:rsidRPr="00DE2FD5" w:rsidRDefault="007E47F9" w:rsidP="00EB070A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EB070A" w:rsidRPr="00DE2FD5" w:rsidRDefault="00EB070A" w:rsidP="00EB070A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EB070A" w:rsidRPr="00DE2FD5" w:rsidRDefault="00EB070A" w:rsidP="00EB070A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EB070A" w:rsidRPr="00DE2FD5" w:rsidTr="004B1A02">
        <w:tc>
          <w:tcPr>
            <w:tcW w:w="4962" w:type="dxa"/>
          </w:tcPr>
          <w:p w:rsidR="00EB070A" w:rsidRPr="00DE2FD5" w:rsidRDefault="00EB070A" w:rsidP="00EB07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lt;Должностное лицо &gt;</w:t>
            </w:r>
          </w:p>
        </w:tc>
        <w:tc>
          <w:tcPr>
            <w:tcW w:w="4677" w:type="dxa"/>
          </w:tcPr>
          <w:p w:rsidR="00EB070A" w:rsidRPr="00DE2FD5" w:rsidRDefault="00EB070A" w:rsidP="004B1A02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EB070A" w:rsidRPr="00DE2FD5" w:rsidRDefault="00EB070A" w:rsidP="00EB070A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Default="004059E6" w:rsidP="00EB070A">
      <w:pPr>
        <w:spacing w:line="360" w:lineRule="auto"/>
        <w:ind w:firstLine="993"/>
        <w:jc w:val="both"/>
        <w:rPr>
          <w:rFonts w:ascii="Times New Roman" w:hAnsi="Times New Roman" w:cs="Times New Roman"/>
          <w:sz w:val="22"/>
          <w:szCs w:val="26"/>
        </w:rPr>
      </w:pPr>
    </w:p>
    <w:p w:rsidR="00C74185" w:rsidRPr="00C74185" w:rsidRDefault="00C74185" w:rsidP="00EB070A">
      <w:pPr>
        <w:spacing w:line="36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C74185" w:rsidRPr="00C74185" w:rsidRDefault="00C74185" w:rsidP="00C7418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185">
        <w:rPr>
          <w:rFonts w:ascii="Times New Roman" w:hAnsi="Times New Roman"/>
          <w:i/>
          <w:sz w:val="20"/>
          <w:szCs w:val="20"/>
        </w:rPr>
        <w:t>*Указывается, в случае если на запрос о предоставлении информации от пользователя инфраструктуры, владельцем инфраструктуры был дан ответ о необходимости проведения работ для предоставления информации.</w:t>
      </w:r>
    </w:p>
    <w:sectPr w:rsidR="00C74185" w:rsidRPr="00C7418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5F"/>
    <w:multiLevelType w:val="hybridMultilevel"/>
    <w:tmpl w:val="584CD4DE"/>
    <w:lvl w:ilvl="0" w:tplc="05B8D89C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56DB4732"/>
    <w:multiLevelType w:val="hybridMultilevel"/>
    <w:tmpl w:val="B824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40BB3"/>
    <w:rsid w:val="000C67D1"/>
    <w:rsid w:val="000F272D"/>
    <w:rsid w:val="000F32BB"/>
    <w:rsid w:val="00103E32"/>
    <w:rsid w:val="001239C5"/>
    <w:rsid w:val="00151EEF"/>
    <w:rsid w:val="00177256"/>
    <w:rsid w:val="001B3898"/>
    <w:rsid w:val="00243CFF"/>
    <w:rsid w:val="0024538A"/>
    <w:rsid w:val="00274170"/>
    <w:rsid w:val="00282C57"/>
    <w:rsid w:val="002B5001"/>
    <w:rsid w:val="002C078B"/>
    <w:rsid w:val="00345ADC"/>
    <w:rsid w:val="0037229A"/>
    <w:rsid w:val="00380C9C"/>
    <w:rsid w:val="00397CD8"/>
    <w:rsid w:val="003C0A55"/>
    <w:rsid w:val="003C5F47"/>
    <w:rsid w:val="003D65D3"/>
    <w:rsid w:val="003F10E4"/>
    <w:rsid w:val="003F31E1"/>
    <w:rsid w:val="004059E6"/>
    <w:rsid w:val="00412671"/>
    <w:rsid w:val="00417A47"/>
    <w:rsid w:val="00436C6D"/>
    <w:rsid w:val="004A0EF9"/>
    <w:rsid w:val="004C7897"/>
    <w:rsid w:val="004C7FEA"/>
    <w:rsid w:val="004F674D"/>
    <w:rsid w:val="005532F1"/>
    <w:rsid w:val="005A364D"/>
    <w:rsid w:val="005B0516"/>
    <w:rsid w:val="00627E84"/>
    <w:rsid w:val="00654C4F"/>
    <w:rsid w:val="00695CF6"/>
    <w:rsid w:val="006B13F2"/>
    <w:rsid w:val="006B437F"/>
    <w:rsid w:val="006E7389"/>
    <w:rsid w:val="00736035"/>
    <w:rsid w:val="007C664B"/>
    <w:rsid w:val="007E47F9"/>
    <w:rsid w:val="007F789E"/>
    <w:rsid w:val="007F7A14"/>
    <w:rsid w:val="008026F1"/>
    <w:rsid w:val="00887FB4"/>
    <w:rsid w:val="008F4A99"/>
    <w:rsid w:val="009671E8"/>
    <w:rsid w:val="009846BE"/>
    <w:rsid w:val="009B10C2"/>
    <w:rsid w:val="00A139D4"/>
    <w:rsid w:val="00A3056F"/>
    <w:rsid w:val="00AA5505"/>
    <w:rsid w:val="00B155E2"/>
    <w:rsid w:val="00B97552"/>
    <w:rsid w:val="00C64B10"/>
    <w:rsid w:val="00C74185"/>
    <w:rsid w:val="00C80C66"/>
    <w:rsid w:val="00C968EA"/>
    <w:rsid w:val="00D51F8B"/>
    <w:rsid w:val="00D7411B"/>
    <w:rsid w:val="00D92828"/>
    <w:rsid w:val="00DE14FC"/>
    <w:rsid w:val="00DE2FD5"/>
    <w:rsid w:val="00E04ADF"/>
    <w:rsid w:val="00EB070A"/>
    <w:rsid w:val="00F30A9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E4AE4-2072-435C-839D-707023B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  <w:style w:type="paragraph" w:styleId="a8">
    <w:name w:val="No Spacing"/>
    <w:uiPriority w:val="1"/>
    <w:qFormat/>
    <w:rsid w:val="00736035"/>
    <w:rPr>
      <w:rFonts w:ascii="Calibri" w:eastAsiaTheme="minorEastAsia" w:hAnsi="Calibri" w:cs="Times New Roman"/>
      <w:sz w:val="22"/>
      <w:szCs w:val="22"/>
    </w:rPr>
  </w:style>
  <w:style w:type="character" w:styleId="a9">
    <w:name w:val="Hyperlink"/>
    <w:uiPriority w:val="99"/>
    <w:semiHidden/>
    <w:unhideWhenUsed/>
    <w:rsid w:val="00736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imenergo@poly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344D-FDBD-4182-8908-364F9E9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Никитюк Юлия Анатольевна</cp:lastModifiedBy>
  <cp:revision>6</cp:revision>
  <cp:lastPrinted>2015-05-20T09:44:00Z</cp:lastPrinted>
  <dcterms:created xsi:type="dcterms:W3CDTF">2023-02-13T02:52:00Z</dcterms:created>
  <dcterms:modified xsi:type="dcterms:W3CDTF">2023-05-18T01:32:00Z</dcterms:modified>
</cp:coreProperties>
</file>